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A2" w:rsidRDefault="005930A2" w:rsidP="005930A2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  <w:u w:val="single"/>
        </w:rPr>
        <w:t>4 Wojskowy Szpital Kliniczny z Polikliniką SP ZOZ</w:t>
      </w:r>
    </w:p>
    <w:p w:rsidR="005930A2" w:rsidRDefault="005930A2" w:rsidP="005930A2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</w:p>
    <w:p w:rsidR="005930A2" w:rsidRDefault="005930A2" w:rsidP="005930A2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u w:val="single"/>
        </w:rPr>
        <w:t>50-581 Wrocław  ul. Weigla 5</w:t>
      </w:r>
    </w:p>
    <w:p w:rsidR="005930A2" w:rsidRDefault="005930A2" w:rsidP="005930A2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</w:p>
    <w:p w:rsidR="005930A2" w:rsidRDefault="005930A2" w:rsidP="005930A2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 xml:space="preserve">Zwraca się z zapytaniem ofertowym (art. 4 pkt. 8 PZP, poniżej 30 000 EURO) </w:t>
      </w:r>
      <w:r w:rsidR="007B7636">
        <w:rPr>
          <w:rFonts w:ascii="Verdana" w:hAnsi="Verdana"/>
          <w:color w:val="000000"/>
        </w:rPr>
        <w:t>dot.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świadczeni</w:t>
      </w:r>
      <w:r w:rsidR="007B7636">
        <w:rPr>
          <w:rFonts w:ascii="Verdana" w:hAnsi="Verdana"/>
          <w:b/>
          <w:bCs/>
          <w:color w:val="000000"/>
        </w:rPr>
        <w:t>a</w:t>
      </w:r>
      <w:r>
        <w:rPr>
          <w:rFonts w:ascii="Verdana" w:hAnsi="Verdana"/>
          <w:b/>
          <w:bCs/>
          <w:color w:val="000000"/>
        </w:rPr>
        <w:t xml:space="preserve"> usług pocztowych w obrocie krajowym i zagranicznym </w:t>
      </w:r>
      <w:r w:rsidR="007B7636">
        <w:rPr>
          <w:rFonts w:ascii="Verdana" w:hAnsi="Verdana"/>
          <w:b/>
          <w:bCs/>
          <w:color w:val="000000"/>
        </w:rPr>
        <w:t xml:space="preserve">na potrzeby </w:t>
      </w:r>
      <w:r>
        <w:rPr>
          <w:rFonts w:ascii="Verdana" w:hAnsi="Verdana"/>
          <w:b/>
          <w:bCs/>
          <w:color w:val="000000"/>
        </w:rPr>
        <w:t xml:space="preserve">4 Wojskowego Szpitala Klinicznego z Poliklinika SP ZOZ we Wrocławiu </w:t>
      </w:r>
      <w:r>
        <w:rPr>
          <w:rFonts w:ascii="Verdana" w:hAnsi="Verdana"/>
          <w:color w:val="000000"/>
        </w:rPr>
        <w:t xml:space="preserve">w zakresie przyjmowania, przemieszczania i doręczania przesyłek pocztowych oraz ich ewentualnych zwrotów do nadawcy po wyczerpaniu możliwości ich doręczania lub wydania odbiorcy, w rozumieniu ustawy z dnia 23 listopada 2012 r. Prawo Pocztowe (Dz. U. z 2012 r. poz. 1529 z </w:t>
      </w:r>
      <w:proofErr w:type="spellStart"/>
      <w:r>
        <w:rPr>
          <w:rFonts w:ascii="Verdana" w:hAnsi="Verdana"/>
          <w:color w:val="000000"/>
        </w:rPr>
        <w:t>późn</w:t>
      </w:r>
      <w:proofErr w:type="spellEnd"/>
      <w:r>
        <w:rPr>
          <w:rFonts w:ascii="Verdana" w:hAnsi="Verdana"/>
          <w:color w:val="000000"/>
        </w:rPr>
        <w:t>. zm.) w tym odbiór przesyłek listowych i paczek z siedziby zamawiającego.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>Termin składania ofert upływa w dniu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15.12.2015</w:t>
      </w:r>
      <w:r w:rsidR="001725BD">
        <w:rPr>
          <w:rFonts w:ascii="Verdana" w:hAnsi="Verdana"/>
          <w:b/>
          <w:bCs/>
          <w:color w:val="000000"/>
        </w:rPr>
        <w:t> </w:t>
      </w:r>
      <w:r>
        <w:rPr>
          <w:rFonts w:ascii="Verdana" w:hAnsi="Verdana"/>
          <w:b/>
          <w:bCs/>
          <w:color w:val="000000"/>
        </w:rPr>
        <w:t>r. o godzinie 12.00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 </w:t>
      </w:r>
    </w:p>
    <w:p w:rsidR="005930A2" w:rsidRDefault="005930A2" w:rsidP="005930A2">
      <w:pPr>
        <w:shd w:val="clear" w:color="auto" w:fill="FFFFFF"/>
        <w:jc w:val="both"/>
        <w:rPr>
          <w:rStyle w:val="apple-converted-space"/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zczegóły na stronie: </w:t>
      </w:r>
      <w:r>
        <w:rPr>
          <w:rStyle w:val="apple-converted-space"/>
          <w:rFonts w:ascii="Verdana" w:hAnsi="Verdana"/>
          <w:color w:val="000000"/>
        </w:rPr>
        <w:t> </w:t>
      </w:r>
      <w:hyperlink r:id="rId6" w:history="1">
        <w:r>
          <w:rPr>
            <w:rStyle w:val="Hipercze"/>
            <w:rFonts w:ascii="Verdana" w:hAnsi="Verdana"/>
            <w:color w:val="393F40"/>
          </w:rPr>
          <w:t>www.4wsk.pl</w:t>
        </w:r>
      </w:hyperlink>
      <w:r>
        <w:rPr>
          <w:rStyle w:val="apple-converted-space"/>
          <w:rFonts w:ascii="Verdana" w:hAnsi="Verdana"/>
          <w:color w:val="000000"/>
        </w:rPr>
        <w:t> 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>w zakładce: Biuletyn Informacji Publicznej Ogłoszenia/Wydział Administracji Ogólnej – ogłoszenia zapytania ofertowe.</w:t>
      </w:r>
    </w:p>
    <w:p w:rsidR="005930A2" w:rsidRDefault="005930A2" w:rsidP="005930A2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B42EB4" w:rsidRPr="00B42EB4" w:rsidRDefault="00B42EB4" w:rsidP="00B42EB4">
      <w:pPr>
        <w:shd w:val="clear" w:color="auto" w:fill="FFFFFF"/>
        <w:jc w:val="both"/>
        <w:rPr>
          <w:rFonts w:ascii="Verdana" w:hAnsi="Verdana"/>
          <w:color w:val="000000"/>
        </w:rPr>
      </w:pPr>
      <w:r w:rsidRPr="00B42EB4">
        <w:rPr>
          <w:rFonts w:ascii="Verdana" w:hAnsi="Verdana"/>
          <w:color w:val="000000"/>
        </w:rPr>
        <w:t xml:space="preserve">Wszelkie zapytania </w:t>
      </w:r>
      <w:r w:rsidR="007B7636">
        <w:rPr>
          <w:rFonts w:ascii="Verdana" w:hAnsi="Verdana"/>
          <w:color w:val="000000"/>
        </w:rPr>
        <w:t xml:space="preserve">dot. realizacji oferty, </w:t>
      </w:r>
      <w:r w:rsidRPr="00B42EB4">
        <w:rPr>
          <w:rFonts w:ascii="Verdana" w:hAnsi="Verdana"/>
          <w:color w:val="000000"/>
        </w:rPr>
        <w:t>należy składać w formie pisemnej</w:t>
      </w:r>
      <w:r w:rsidR="007B7636">
        <w:rPr>
          <w:rFonts w:ascii="Verdana" w:hAnsi="Verdana"/>
          <w:color w:val="000000"/>
        </w:rPr>
        <w:t xml:space="preserve"> w nieprzekraczalnym terminie do 10 grudnia 2015.</w:t>
      </w:r>
    </w:p>
    <w:p w:rsidR="00B42EB4" w:rsidRPr="00B42EB4" w:rsidRDefault="00B42EB4" w:rsidP="00B42EB4">
      <w:pPr>
        <w:shd w:val="clear" w:color="auto" w:fill="FFFFFF"/>
        <w:spacing w:before="120"/>
        <w:ind w:firstLine="708"/>
        <w:jc w:val="both"/>
        <w:rPr>
          <w:rFonts w:ascii="Verdana" w:hAnsi="Verdana"/>
          <w:color w:val="000000"/>
        </w:rPr>
      </w:pPr>
      <w:proofErr w:type="spellStart"/>
      <w:r w:rsidRPr="00B42EB4">
        <w:rPr>
          <w:rFonts w:ascii="Verdana" w:hAnsi="Verdana"/>
          <w:color w:val="000000"/>
        </w:rPr>
        <w:t>fax</w:t>
      </w:r>
      <w:proofErr w:type="spellEnd"/>
      <w:r w:rsidRPr="00B42EB4">
        <w:rPr>
          <w:rFonts w:ascii="Verdana" w:hAnsi="Verdana"/>
          <w:color w:val="000000"/>
        </w:rPr>
        <w:t>: 261-660-630</w:t>
      </w:r>
    </w:p>
    <w:p w:rsidR="00B42EB4" w:rsidRPr="00B42EB4" w:rsidRDefault="00B42EB4" w:rsidP="00B42EB4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  <w:r w:rsidRPr="00B42EB4">
        <w:rPr>
          <w:rFonts w:ascii="Verdana" w:hAnsi="Verdana"/>
          <w:color w:val="000000"/>
        </w:rPr>
        <w:t xml:space="preserve">e-mail: </w:t>
      </w:r>
      <w:hyperlink r:id="rId7" w:history="1">
        <w:proofErr w:type="spellStart"/>
        <w:r w:rsidRPr="00B42EB4">
          <w:rPr>
            <w:rFonts w:ascii="Verdana" w:hAnsi="Verdana"/>
            <w:color w:val="000000"/>
          </w:rPr>
          <w:t>wao@4wsk.pl</w:t>
        </w:r>
        <w:proofErr w:type="spellEnd"/>
      </w:hyperlink>
      <w:r w:rsidRPr="00B42EB4">
        <w:rPr>
          <w:rFonts w:ascii="Verdana" w:hAnsi="Verdana"/>
          <w:color w:val="000000"/>
        </w:rPr>
        <w:t xml:space="preserve"> lub </w:t>
      </w:r>
      <w:hyperlink r:id="rId8" w:history="1">
        <w:proofErr w:type="spellStart"/>
        <w:r w:rsidRPr="00B42EB4">
          <w:rPr>
            <w:rFonts w:ascii="Verdana" w:hAnsi="Verdana"/>
            <w:color w:val="000000"/>
          </w:rPr>
          <w:t>poin@4wsk.pl</w:t>
        </w:r>
        <w:proofErr w:type="spellEnd"/>
      </w:hyperlink>
      <w:r w:rsidRPr="00B42EB4">
        <w:rPr>
          <w:rFonts w:ascii="Verdana" w:hAnsi="Verdana"/>
          <w:color w:val="000000"/>
        </w:rPr>
        <w:t xml:space="preserve"> </w:t>
      </w:r>
    </w:p>
    <w:p w:rsidR="007B7636" w:rsidRDefault="007B7636" w:rsidP="007B7636">
      <w:pPr>
        <w:shd w:val="clear" w:color="auto" w:fill="FFFFFF"/>
        <w:jc w:val="both"/>
        <w:rPr>
          <w:rFonts w:ascii="Verdana" w:hAnsi="Verdana"/>
          <w:color w:val="000000"/>
        </w:rPr>
      </w:pPr>
    </w:p>
    <w:p w:rsidR="007B7636" w:rsidRDefault="007B7636" w:rsidP="007B7636">
      <w:pPr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</w:rPr>
        <w:t>Szczegółowych informacji udziela:</w:t>
      </w:r>
    </w:p>
    <w:p w:rsidR="007B7636" w:rsidRDefault="007B7636" w:rsidP="007B7636">
      <w:pPr>
        <w:shd w:val="clear" w:color="auto" w:fill="FFFFFF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kierownik Kancelarii Głównej, tel. 261-660-225 </w:t>
      </w:r>
    </w:p>
    <w:p w:rsidR="005930A2" w:rsidRPr="00B42EB4" w:rsidRDefault="005930A2" w:rsidP="00B42EB4">
      <w:pPr>
        <w:shd w:val="clear" w:color="auto" w:fill="FFFFFF"/>
        <w:jc w:val="both"/>
        <w:rPr>
          <w:rFonts w:ascii="Verdana" w:hAnsi="Verdana"/>
          <w:color w:val="000000"/>
        </w:rPr>
      </w:pPr>
    </w:p>
    <w:p w:rsidR="005930A2" w:rsidRDefault="00593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0A2" w:rsidRDefault="005930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41A5C" w:rsidRDefault="004B5221" w:rsidP="004B5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WOJSKOWY SZPITAL KLINICZNY Z POLIKLINIKĄ SAMODZIELNY PUBLICZNY ZAKŁAD OPIEKI ZDROWOTNEJ WE WROCŁAWIU</w:t>
      </w:r>
    </w:p>
    <w:p w:rsidR="004B5221" w:rsidRPr="00BB0876" w:rsidRDefault="004B5221" w:rsidP="004B5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-981 Wrocław,  ul. Rudolfa Weigla 5,  tel. </w:t>
      </w:r>
      <w:r w:rsidR="00BB0876" w:rsidRPr="00BB0876">
        <w:rPr>
          <w:rFonts w:ascii="Times New Roman" w:hAnsi="Times New Roman" w:cs="Times New Roman"/>
          <w:sz w:val="24"/>
          <w:szCs w:val="24"/>
        </w:rPr>
        <w:t>2</w:t>
      </w:r>
      <w:r w:rsidR="00BB0876">
        <w:rPr>
          <w:rFonts w:ascii="Times New Roman" w:hAnsi="Times New Roman" w:cs="Times New Roman"/>
          <w:sz w:val="24"/>
          <w:szCs w:val="24"/>
        </w:rPr>
        <w:t>61</w:t>
      </w:r>
      <w:r w:rsidRPr="00BB0876">
        <w:rPr>
          <w:rFonts w:ascii="Times New Roman" w:hAnsi="Times New Roman" w:cs="Times New Roman"/>
          <w:sz w:val="24"/>
          <w:szCs w:val="24"/>
        </w:rPr>
        <w:t xml:space="preserve"> 660 705, </w:t>
      </w:r>
      <w:proofErr w:type="spellStart"/>
      <w:r w:rsidRPr="00BB087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B0876">
        <w:rPr>
          <w:rFonts w:ascii="Times New Roman" w:hAnsi="Times New Roman" w:cs="Times New Roman"/>
          <w:sz w:val="24"/>
          <w:szCs w:val="24"/>
        </w:rPr>
        <w:t xml:space="preserve"> </w:t>
      </w:r>
      <w:r w:rsidR="00BB0876">
        <w:rPr>
          <w:rFonts w:ascii="Times New Roman" w:hAnsi="Times New Roman" w:cs="Times New Roman"/>
          <w:sz w:val="24"/>
          <w:szCs w:val="24"/>
        </w:rPr>
        <w:t>261</w:t>
      </w:r>
      <w:r w:rsidRPr="00BB0876">
        <w:rPr>
          <w:rFonts w:ascii="Times New Roman" w:hAnsi="Times New Roman" w:cs="Times New Roman"/>
          <w:sz w:val="24"/>
          <w:szCs w:val="24"/>
        </w:rPr>
        <w:t> 660 630</w:t>
      </w:r>
    </w:p>
    <w:p w:rsidR="004B5221" w:rsidRPr="007C31D7" w:rsidRDefault="004B5221" w:rsidP="004B52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1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9" w:history="1">
        <w:r w:rsidR="007C0B52" w:rsidRPr="00DE714E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poin@4wsk.pl</w:t>
        </w:r>
      </w:hyperlink>
      <w:r w:rsidR="007C0B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hyperlink r:id="rId10" w:history="1">
        <w:r w:rsidR="007C0B52" w:rsidRPr="00DE714E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ao@4wsk.pl</w:t>
        </w:r>
      </w:hyperlink>
    </w:p>
    <w:p w:rsidR="004B5221" w:rsidRDefault="004B5221" w:rsidP="003211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82" w:rsidRPr="007C31D7" w:rsidRDefault="00321182" w:rsidP="003211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221" w:rsidRPr="007C31D7" w:rsidRDefault="004B5221" w:rsidP="004B5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C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APYTANIE OFERTOWE</w:t>
      </w:r>
    </w:p>
    <w:p w:rsidR="004B5221" w:rsidRDefault="004B5221" w:rsidP="005930A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21">
        <w:rPr>
          <w:rFonts w:ascii="Times New Roman" w:hAnsi="Times New Roman" w:cs="Times New Roman"/>
          <w:b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sz w:val="24"/>
          <w:szCs w:val="24"/>
        </w:rPr>
        <w:t xml:space="preserve">O PRZESŁANIE OFERTY CENOWEJ </w:t>
      </w:r>
    </w:p>
    <w:p w:rsidR="005930A2" w:rsidRDefault="005930A2" w:rsidP="004B52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4813"/>
      </w:tblGrid>
      <w:tr w:rsidR="004B5221" w:rsidTr="00CC7E6F">
        <w:tc>
          <w:tcPr>
            <w:tcW w:w="4644" w:type="dxa"/>
          </w:tcPr>
          <w:p w:rsidR="004B5221" w:rsidRDefault="004B5221" w:rsidP="004B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AWIAJĄCY:</w:t>
            </w:r>
          </w:p>
          <w:p w:rsidR="004B5221" w:rsidRDefault="004B5221" w:rsidP="004B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ojskowy Szpital Kliniczny z Polikliniką Samodzielny Publiczny Zakład Opieki Zdrowotnej</w:t>
            </w:r>
          </w:p>
          <w:p w:rsidR="003832C2" w:rsidRDefault="003832C2" w:rsidP="004B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eigla 5</w:t>
            </w:r>
          </w:p>
          <w:p w:rsidR="003832C2" w:rsidRPr="004B5221" w:rsidRDefault="003832C2" w:rsidP="004B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981 Wrocław</w:t>
            </w:r>
          </w:p>
        </w:tc>
        <w:tc>
          <w:tcPr>
            <w:tcW w:w="4813" w:type="dxa"/>
          </w:tcPr>
          <w:p w:rsidR="004B5221" w:rsidRDefault="004B5221" w:rsidP="004B5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UNEK DLA:</w:t>
            </w:r>
          </w:p>
          <w:p w:rsidR="003832C2" w:rsidRDefault="003832C2" w:rsidP="0038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ojskowy Szpital Kliniczny z Polikliniką Samodzielny Publiczny Zakład Opieki Zdrowotnej</w:t>
            </w:r>
          </w:p>
          <w:p w:rsidR="003832C2" w:rsidRDefault="003832C2" w:rsidP="0038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eigla 5</w:t>
            </w:r>
          </w:p>
          <w:p w:rsidR="003832C2" w:rsidRDefault="003832C2" w:rsidP="0038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981 Wrocław</w:t>
            </w:r>
          </w:p>
        </w:tc>
      </w:tr>
    </w:tbl>
    <w:p w:rsidR="004B5221" w:rsidRDefault="004B5221" w:rsidP="004B52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C2" w:rsidRDefault="003832C2" w:rsidP="003832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NADSYŁANIA OFERT do </w:t>
      </w:r>
      <w:r w:rsidR="00CC7E6F">
        <w:rPr>
          <w:rFonts w:ascii="Times New Roman" w:hAnsi="Times New Roman" w:cs="Times New Roman"/>
          <w:b/>
          <w:sz w:val="24"/>
          <w:szCs w:val="24"/>
        </w:rPr>
        <w:t>15</w:t>
      </w:r>
      <w:r w:rsidR="00FA078E">
        <w:rPr>
          <w:rFonts w:ascii="Times New Roman" w:hAnsi="Times New Roman" w:cs="Times New Roman"/>
          <w:b/>
          <w:sz w:val="24"/>
          <w:szCs w:val="24"/>
        </w:rPr>
        <w:t>.</w:t>
      </w:r>
      <w:r w:rsidR="00CC7E6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BB08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 do godziny 12.00</w:t>
      </w:r>
    </w:p>
    <w:p w:rsidR="003832C2" w:rsidRDefault="003832C2" w:rsidP="003832C2">
      <w:pPr>
        <w:rPr>
          <w:rFonts w:ascii="Times New Roman" w:hAnsi="Times New Roman" w:cs="Times New Roman"/>
          <w:b/>
          <w:sz w:val="24"/>
          <w:szCs w:val="24"/>
        </w:rPr>
      </w:pPr>
    </w:p>
    <w:p w:rsidR="003832C2" w:rsidRDefault="00CC7E6F" w:rsidP="00383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2C2">
        <w:rPr>
          <w:rFonts w:ascii="Times New Roman" w:hAnsi="Times New Roman" w:cs="Times New Roman"/>
          <w:b/>
          <w:sz w:val="24"/>
          <w:szCs w:val="24"/>
          <w:u w:val="single"/>
        </w:rPr>
        <w:t>PRZEDMIOT ZAPYTANIA O CENĘ</w:t>
      </w:r>
    </w:p>
    <w:p w:rsidR="003832C2" w:rsidRDefault="003832C2" w:rsidP="00CC7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BB7363">
        <w:rPr>
          <w:rFonts w:ascii="Times New Roman" w:hAnsi="Times New Roman" w:cs="Times New Roman"/>
          <w:b/>
          <w:sz w:val="24"/>
          <w:szCs w:val="24"/>
        </w:rPr>
        <w:t xml:space="preserve">wiadczenie usług pocztowych w obrocie krajowym i zagranicznym </w:t>
      </w:r>
      <w:r w:rsidR="004C0F0F">
        <w:rPr>
          <w:rFonts w:ascii="Times New Roman" w:hAnsi="Times New Roman" w:cs="Times New Roman"/>
          <w:b/>
          <w:sz w:val="24"/>
          <w:szCs w:val="24"/>
        </w:rPr>
        <w:t>na potrzeby 4 </w:t>
      </w:r>
      <w:r w:rsidRPr="00BB7363">
        <w:rPr>
          <w:rFonts w:ascii="Times New Roman" w:hAnsi="Times New Roman" w:cs="Times New Roman"/>
          <w:b/>
          <w:sz w:val="24"/>
          <w:szCs w:val="24"/>
        </w:rPr>
        <w:t>Wojskowego Szpitala Klinicznego z Poliklinik</w:t>
      </w:r>
      <w:r w:rsidR="005930A2">
        <w:rPr>
          <w:rFonts w:ascii="Times New Roman" w:hAnsi="Times New Roman" w:cs="Times New Roman"/>
          <w:b/>
          <w:sz w:val="24"/>
          <w:szCs w:val="24"/>
        </w:rPr>
        <w:t>ą</w:t>
      </w:r>
      <w:r w:rsidRPr="00BB7363">
        <w:rPr>
          <w:rFonts w:ascii="Times New Roman" w:hAnsi="Times New Roman" w:cs="Times New Roman"/>
          <w:b/>
          <w:sz w:val="24"/>
          <w:szCs w:val="24"/>
        </w:rPr>
        <w:t xml:space="preserve"> SP ZOZ we Wrocławiu</w:t>
      </w:r>
      <w:r>
        <w:rPr>
          <w:rFonts w:ascii="Times New Roman" w:hAnsi="Times New Roman" w:cs="Times New Roman"/>
          <w:sz w:val="24"/>
          <w:szCs w:val="24"/>
        </w:rPr>
        <w:t xml:space="preserve"> w zakresie przyjmowania, przemieszczania i doręczania przesyłek pocztowych oraz ich ewentualnych zwrotów do nadawcy po wyczerpaniu możliwości ich doręczania lub wydania odbiorcy, w rozumieniu ustawy z dnia 23 listopada 2012 r. Prawo Pocztowe  </w:t>
      </w:r>
      <w:r w:rsidR="00CC7E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</w:t>
      </w:r>
      <w:r w:rsidR="004C0F0F">
        <w:rPr>
          <w:rFonts w:ascii="Times New Roman" w:hAnsi="Times New Roman" w:cs="Times New Roman"/>
          <w:sz w:val="24"/>
          <w:szCs w:val="24"/>
        </w:rPr>
        <w:t>012 r. poz. 1529 z </w:t>
      </w:r>
      <w:proofErr w:type="spellStart"/>
      <w:r w:rsidR="00CC7E6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C7E6F">
        <w:rPr>
          <w:rFonts w:ascii="Times New Roman" w:hAnsi="Times New Roman" w:cs="Times New Roman"/>
          <w:sz w:val="24"/>
          <w:szCs w:val="24"/>
        </w:rPr>
        <w:t>. zm.) w </w:t>
      </w:r>
      <w:r>
        <w:rPr>
          <w:rFonts w:ascii="Times New Roman" w:hAnsi="Times New Roman" w:cs="Times New Roman"/>
          <w:sz w:val="24"/>
          <w:szCs w:val="24"/>
        </w:rPr>
        <w:t>tym odbiór przesyłek listowych i paczek z siedziby zamawiającego.</w:t>
      </w:r>
    </w:p>
    <w:p w:rsidR="003832C2" w:rsidRDefault="003832C2" w:rsidP="003832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2C2" w:rsidRDefault="00CC7E6F" w:rsidP="00383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3832C2" w:rsidRDefault="005930A2" w:rsidP="00CC7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ś</w:t>
      </w:r>
      <w:r w:rsidR="003832C2" w:rsidRPr="003832C2">
        <w:rPr>
          <w:rFonts w:ascii="Times New Roman" w:hAnsi="Times New Roman" w:cs="Times New Roman"/>
          <w:sz w:val="24"/>
          <w:szCs w:val="24"/>
        </w:rPr>
        <w:t xml:space="preserve">wiadczenie usług </w:t>
      </w:r>
      <w:r>
        <w:rPr>
          <w:rFonts w:ascii="Times New Roman" w:hAnsi="Times New Roman" w:cs="Times New Roman"/>
          <w:sz w:val="24"/>
          <w:szCs w:val="24"/>
        </w:rPr>
        <w:t>pocztowych w obrocie krajowym i </w:t>
      </w:r>
      <w:r w:rsidR="003832C2" w:rsidRPr="003832C2">
        <w:rPr>
          <w:rFonts w:ascii="Times New Roman" w:hAnsi="Times New Roman" w:cs="Times New Roman"/>
          <w:sz w:val="24"/>
          <w:szCs w:val="24"/>
        </w:rPr>
        <w:t>zagranicznym dla 4 Wojskowego Szpitala Klinicznego z Polikl</w:t>
      </w:r>
      <w:r w:rsidR="00186C4A">
        <w:rPr>
          <w:rFonts w:ascii="Times New Roman" w:hAnsi="Times New Roman" w:cs="Times New Roman"/>
          <w:sz w:val="24"/>
          <w:szCs w:val="24"/>
        </w:rPr>
        <w:t>inika SP ZOZ we Wrocławiu w </w:t>
      </w:r>
      <w:r w:rsidR="003832C2" w:rsidRPr="003832C2">
        <w:rPr>
          <w:rFonts w:ascii="Times New Roman" w:hAnsi="Times New Roman" w:cs="Times New Roman"/>
          <w:sz w:val="24"/>
          <w:szCs w:val="24"/>
        </w:rPr>
        <w:t>zakresie przyjmowania,</w:t>
      </w:r>
      <w:r w:rsidR="003832C2">
        <w:rPr>
          <w:rFonts w:ascii="Times New Roman" w:hAnsi="Times New Roman" w:cs="Times New Roman"/>
          <w:sz w:val="24"/>
          <w:szCs w:val="24"/>
        </w:rPr>
        <w:t xml:space="preserve"> przemieszczania i doręczania przesyłek pocztowych oraz ich ewentualnych zwrotów do nadawcy po wyczerpaniu możliwości ich doręczania lub wydania odbiorcy,  według rodzaju</w:t>
      </w:r>
      <w:r>
        <w:rPr>
          <w:rFonts w:ascii="Times New Roman" w:hAnsi="Times New Roman" w:cs="Times New Roman"/>
          <w:sz w:val="24"/>
          <w:szCs w:val="24"/>
        </w:rPr>
        <w:t xml:space="preserve"> (gabaryt A i B).</w:t>
      </w:r>
      <w:r w:rsidR="004C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EF" w:rsidRPr="004C0F0F" w:rsidRDefault="004C0F0F" w:rsidP="004C0F0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e i</w:t>
      </w:r>
      <w:r w:rsidRPr="004C0F0F">
        <w:rPr>
          <w:rFonts w:ascii="Times New Roman" w:hAnsi="Times New Roman" w:cs="Times New Roman"/>
          <w:sz w:val="24"/>
          <w:szCs w:val="24"/>
        </w:rPr>
        <w:t>lości p</w:t>
      </w:r>
      <w:r w:rsidR="007C31D7" w:rsidRPr="004C0F0F">
        <w:rPr>
          <w:rFonts w:ascii="Times New Roman" w:hAnsi="Times New Roman" w:cs="Times New Roman"/>
          <w:sz w:val="24"/>
          <w:szCs w:val="24"/>
        </w:rPr>
        <w:t>rzesył</w:t>
      </w:r>
      <w:r w:rsidRPr="004C0F0F">
        <w:rPr>
          <w:rFonts w:ascii="Times New Roman" w:hAnsi="Times New Roman" w:cs="Times New Roman"/>
          <w:sz w:val="24"/>
          <w:szCs w:val="24"/>
        </w:rPr>
        <w:t>e</w:t>
      </w:r>
      <w:r w:rsidR="007C31D7" w:rsidRPr="004C0F0F">
        <w:rPr>
          <w:rFonts w:ascii="Times New Roman" w:hAnsi="Times New Roman" w:cs="Times New Roman"/>
          <w:sz w:val="24"/>
          <w:szCs w:val="24"/>
        </w:rPr>
        <w:t>k</w:t>
      </w:r>
      <w:r w:rsidRPr="004C0F0F">
        <w:rPr>
          <w:rFonts w:ascii="Times New Roman" w:hAnsi="Times New Roman" w:cs="Times New Roman"/>
          <w:sz w:val="24"/>
          <w:szCs w:val="24"/>
        </w:rPr>
        <w:t xml:space="preserve"> listowych</w:t>
      </w:r>
      <w:r>
        <w:rPr>
          <w:rFonts w:ascii="Times New Roman" w:hAnsi="Times New Roman" w:cs="Times New Roman"/>
          <w:sz w:val="24"/>
          <w:szCs w:val="24"/>
        </w:rPr>
        <w:t xml:space="preserve"> / paczek</w:t>
      </w:r>
      <w:r w:rsidR="007C31D7" w:rsidRPr="004C0F0F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 xml:space="preserve"> (w tym zwroty) określono w osobnym załączniku elektronicznym do </w:t>
      </w:r>
      <w:r w:rsidR="005930A2" w:rsidRPr="004C0F0F">
        <w:rPr>
          <w:rFonts w:ascii="Times New Roman" w:hAnsi="Times New Roman" w:cs="Times New Roman"/>
          <w:sz w:val="24"/>
          <w:szCs w:val="24"/>
        </w:rPr>
        <w:t xml:space="preserve"> specyfik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30A2" w:rsidRPr="004C0F0F">
        <w:rPr>
          <w:rFonts w:ascii="Times New Roman" w:hAnsi="Times New Roman" w:cs="Times New Roman"/>
          <w:sz w:val="24"/>
          <w:szCs w:val="24"/>
        </w:rPr>
        <w:t xml:space="preserve"> w formie osobnego arkusza elektronicznego </w:t>
      </w:r>
      <w:r w:rsidR="00186C4A" w:rsidRPr="004C0F0F">
        <w:rPr>
          <w:rFonts w:ascii="Times New Roman" w:hAnsi="Times New Roman" w:cs="Times New Roman"/>
          <w:sz w:val="24"/>
          <w:szCs w:val="24"/>
        </w:rPr>
        <w:t>(plik Excel)</w:t>
      </w:r>
      <w:r w:rsidR="00B0402E" w:rsidRPr="004C0F0F">
        <w:rPr>
          <w:rFonts w:ascii="Times New Roman" w:hAnsi="Times New Roman" w:cs="Times New Roman"/>
          <w:sz w:val="24"/>
          <w:szCs w:val="24"/>
        </w:rPr>
        <w:t>.</w:t>
      </w:r>
    </w:p>
    <w:p w:rsidR="00B00D8F" w:rsidRDefault="00B00D8F" w:rsidP="003832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784" w:rsidRDefault="00C40865" w:rsidP="00B040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</w:t>
      </w:r>
      <w:r w:rsidR="002B378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2B3784">
        <w:rPr>
          <w:rFonts w:ascii="Times New Roman" w:hAnsi="Times New Roman" w:cs="Times New Roman"/>
          <w:b/>
          <w:sz w:val="24"/>
          <w:szCs w:val="24"/>
          <w:u w:val="single"/>
        </w:rPr>
        <w:t>ni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30A2" w:rsidRPr="00B0402E" w:rsidRDefault="005930A2" w:rsidP="005930A2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Wykonawca oświadcza, że spełnia warunki określone w specyfikacji istotnych warunków zamówienia, tj.:</w:t>
      </w:r>
    </w:p>
    <w:p w:rsidR="005930A2" w:rsidRPr="00B0402E" w:rsidRDefault="005930A2" w:rsidP="005930A2">
      <w:pPr>
        <w:pStyle w:val="Akapitzlist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 xml:space="preserve">posiada aktualny wpis do rejestru operatorów pocztowych zgodnie z art. 6 </w:t>
      </w:r>
      <w:r w:rsidR="001E504D">
        <w:rPr>
          <w:rFonts w:ascii="Times New Roman" w:hAnsi="Times New Roman" w:cs="Times New Roman"/>
          <w:sz w:val="24"/>
          <w:szCs w:val="24"/>
        </w:rPr>
        <w:t>ustawy z </w:t>
      </w:r>
      <w:r w:rsidRPr="00B0402E">
        <w:rPr>
          <w:rFonts w:ascii="Times New Roman" w:hAnsi="Times New Roman" w:cs="Times New Roman"/>
          <w:sz w:val="24"/>
          <w:szCs w:val="24"/>
        </w:rPr>
        <w:t xml:space="preserve">dnia 23 listopada 2012 r. Prawo Pocztowe  (Dz. U. z 2012 r. poz. 1529 z </w:t>
      </w:r>
      <w:proofErr w:type="spellStart"/>
      <w:r w:rsidRPr="00B040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0402E">
        <w:rPr>
          <w:rFonts w:ascii="Times New Roman" w:hAnsi="Times New Roman" w:cs="Times New Roman"/>
          <w:sz w:val="24"/>
          <w:szCs w:val="24"/>
        </w:rPr>
        <w:t>. zm.);</w:t>
      </w:r>
    </w:p>
    <w:p w:rsidR="005930A2" w:rsidRPr="00B0402E" w:rsidRDefault="005930A2" w:rsidP="005930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jest uprawniony i spełnia  warunki określone w Rozporządzeniu Prezesa Rady Ministrów z dnia 7 grudnia 2011 r. w sprawie nadawania, przyjmowania, przewożenia, wydawania i ochrony materiałów zawiera</w:t>
      </w:r>
      <w:r w:rsidRPr="00B0402E">
        <w:rPr>
          <w:rFonts w:ascii="Times New Roman" w:hAnsi="Times New Roman" w:cs="Times New Roman"/>
          <w:sz w:val="24"/>
          <w:szCs w:val="24"/>
        </w:rPr>
        <w:softHyphen/>
        <w:t xml:space="preserve">jących informacje niejawne </w:t>
      </w:r>
      <w:r w:rsidRPr="00B0402E">
        <w:rPr>
          <w:rFonts w:ascii="Times New Roman" w:hAnsi="Times New Roman" w:cs="Times New Roman"/>
          <w:iCs/>
          <w:sz w:val="24"/>
          <w:szCs w:val="24"/>
        </w:rPr>
        <w:t>(Dz. U. z 2011 r. Nr 271, poz. 1603)</w:t>
      </w:r>
      <w:r w:rsidRPr="00B0402E">
        <w:rPr>
          <w:rFonts w:ascii="Times New Roman" w:hAnsi="Times New Roman" w:cs="Times New Roman"/>
          <w:sz w:val="24"/>
          <w:szCs w:val="24"/>
        </w:rPr>
        <w:t>;</w:t>
      </w:r>
    </w:p>
    <w:p w:rsidR="005930A2" w:rsidRPr="00B0402E" w:rsidRDefault="005930A2" w:rsidP="005930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posiada w każdej gminie na terenie Rzeczypospolitej Polskiej co najmniej jedną placówkę, której główną działalnością jest działalność pocztowa;</w:t>
      </w:r>
    </w:p>
    <w:p w:rsidR="005930A2" w:rsidRPr="00B0402E" w:rsidRDefault="005930A2" w:rsidP="005930A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5930A2" w:rsidRPr="00B0402E" w:rsidRDefault="005930A2" w:rsidP="00B00D8F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76" w:rsidRPr="00B0402E" w:rsidRDefault="00BB0876" w:rsidP="00BB08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F17BF" w:rsidRPr="00B0402E" w:rsidRDefault="006F17BF" w:rsidP="006F17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402E" w:rsidRPr="00B0402E" w:rsidRDefault="00F0640C" w:rsidP="00B0402E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przyjęcia oferty jest podpisanie przez W</w:t>
      </w:r>
      <w:r w:rsidRPr="00B0402E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0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onego do zapytania wzoru umowy, co stanowić będzie podstawę </w:t>
      </w:r>
      <w:r w:rsidR="00B0402E" w:rsidRPr="00B0402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B0402E" w:rsidRPr="00B0402E">
        <w:rPr>
          <w:rFonts w:ascii="Times New Roman" w:hAnsi="Times New Roman" w:cs="Times New Roman"/>
          <w:sz w:val="24"/>
          <w:szCs w:val="24"/>
        </w:rPr>
        <w:t>podpisania</w:t>
      </w:r>
      <w:r w:rsidR="00CB7F64">
        <w:rPr>
          <w:rFonts w:ascii="Times New Roman" w:hAnsi="Times New Roman" w:cs="Times New Roman"/>
          <w:sz w:val="24"/>
          <w:szCs w:val="24"/>
        </w:rPr>
        <w:t>.</w:t>
      </w:r>
    </w:p>
    <w:p w:rsidR="00B0402E" w:rsidRPr="00186C4A" w:rsidRDefault="00B0402E" w:rsidP="00186C4A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 xml:space="preserve">Podstawą kalkulacji są szacowane wartości w obrocie rocznym podane w </w:t>
      </w:r>
      <w:r w:rsidR="007C0B52">
        <w:rPr>
          <w:rFonts w:ascii="Times New Roman" w:hAnsi="Times New Roman" w:cs="Times New Roman"/>
          <w:sz w:val="24"/>
          <w:szCs w:val="24"/>
        </w:rPr>
        <w:t xml:space="preserve">załączonym </w:t>
      </w:r>
      <w:r w:rsidRPr="00B0402E">
        <w:rPr>
          <w:rFonts w:ascii="Times New Roman" w:hAnsi="Times New Roman" w:cs="Times New Roman"/>
          <w:sz w:val="24"/>
          <w:szCs w:val="24"/>
        </w:rPr>
        <w:t>arkuszu kalkulacyjnym wykonanym w formie pliku MS Excel.</w:t>
      </w:r>
      <w:r w:rsidR="00186C4A">
        <w:rPr>
          <w:rFonts w:ascii="Times New Roman" w:hAnsi="Times New Roman" w:cs="Times New Roman"/>
          <w:sz w:val="24"/>
          <w:szCs w:val="24"/>
        </w:rPr>
        <w:t xml:space="preserve"> </w:t>
      </w:r>
      <w:r w:rsidRPr="00186C4A">
        <w:rPr>
          <w:rFonts w:ascii="Times New Roman" w:hAnsi="Times New Roman" w:cs="Times New Roman"/>
          <w:sz w:val="24"/>
          <w:szCs w:val="24"/>
        </w:rPr>
        <w:t xml:space="preserve">W kalkulacji </w:t>
      </w:r>
      <w:r w:rsidR="00186C4A" w:rsidRPr="00186C4A">
        <w:rPr>
          <w:rFonts w:ascii="Times New Roman" w:hAnsi="Times New Roman" w:cs="Times New Roman"/>
          <w:sz w:val="24"/>
          <w:szCs w:val="24"/>
        </w:rPr>
        <w:t>Wykonawca wypełnia</w:t>
      </w:r>
      <w:r w:rsidRPr="00186C4A">
        <w:rPr>
          <w:rFonts w:ascii="Times New Roman" w:hAnsi="Times New Roman" w:cs="Times New Roman"/>
          <w:sz w:val="24"/>
          <w:szCs w:val="24"/>
        </w:rPr>
        <w:t xml:space="preserve"> (pola zaznaczone kolorem żółtym)</w:t>
      </w:r>
      <w:r w:rsidR="007C0B52">
        <w:rPr>
          <w:rFonts w:ascii="Times New Roman" w:hAnsi="Times New Roman" w:cs="Times New Roman"/>
          <w:sz w:val="24"/>
          <w:szCs w:val="24"/>
        </w:rPr>
        <w:t>, podając</w:t>
      </w:r>
      <w:r w:rsidRPr="00186C4A">
        <w:rPr>
          <w:rFonts w:ascii="Times New Roman" w:hAnsi="Times New Roman" w:cs="Times New Roman"/>
          <w:sz w:val="24"/>
          <w:szCs w:val="24"/>
        </w:rPr>
        <w:t>:</w:t>
      </w:r>
    </w:p>
    <w:p w:rsidR="00B0402E" w:rsidRPr="00B0402E" w:rsidRDefault="00B0402E" w:rsidP="00B0402E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– stawkę VAT</w:t>
      </w:r>
      <w:r w:rsidR="007C0B52">
        <w:rPr>
          <w:rFonts w:ascii="Times New Roman" w:hAnsi="Times New Roman" w:cs="Times New Roman"/>
          <w:sz w:val="24"/>
          <w:szCs w:val="24"/>
        </w:rPr>
        <w:t xml:space="preserve"> usługi</w:t>
      </w:r>
    </w:p>
    <w:p w:rsidR="00B0402E" w:rsidRDefault="00B0402E" w:rsidP="00B0402E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– cenę jednostkową</w:t>
      </w:r>
    </w:p>
    <w:p w:rsidR="00CB7F64" w:rsidRPr="00B0402E" w:rsidRDefault="00CB7F64" w:rsidP="00B0402E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dodatkowo cenę związaną z odbiorem przesyłek.</w:t>
      </w:r>
    </w:p>
    <w:p w:rsidR="00F0640C" w:rsidRDefault="00F0640C" w:rsidP="00F0640C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pełnianiu formularza cenowego </w:t>
      </w:r>
      <w:r w:rsidR="00D11232">
        <w:rPr>
          <w:rFonts w:ascii="Times New Roman" w:hAnsi="Times New Roman" w:cs="Times New Roman"/>
          <w:sz w:val="24"/>
          <w:szCs w:val="24"/>
        </w:rPr>
        <w:t xml:space="preserve">proszę również </w:t>
      </w:r>
      <w:r>
        <w:rPr>
          <w:rFonts w:ascii="Times New Roman" w:hAnsi="Times New Roman" w:cs="Times New Roman"/>
          <w:sz w:val="24"/>
          <w:szCs w:val="24"/>
        </w:rPr>
        <w:t>podać koszty jednostkowe oraz %VAT dla przesyłek, dla których oszacowane ilości wynoszą 0.</w:t>
      </w:r>
    </w:p>
    <w:p w:rsidR="000F611A" w:rsidRDefault="000F611A" w:rsidP="00B0402E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, które nie zostały ujęte w arkuszu wyceniane są na podstawie udostępnionych przez oferenta, powszechnie dostępnych cenników.</w:t>
      </w:r>
    </w:p>
    <w:p w:rsidR="00186C4A" w:rsidRDefault="000F611A" w:rsidP="00B0402E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i</w:t>
      </w:r>
      <w:r w:rsidR="00186C4A">
        <w:rPr>
          <w:rFonts w:ascii="Times New Roman" w:hAnsi="Times New Roman" w:cs="Times New Roman"/>
          <w:sz w:val="24"/>
          <w:szCs w:val="24"/>
        </w:rPr>
        <w:t>lość przesyłek</w:t>
      </w:r>
      <w:r>
        <w:rPr>
          <w:rFonts w:ascii="Times New Roman" w:hAnsi="Times New Roman" w:cs="Times New Roman"/>
          <w:sz w:val="24"/>
          <w:szCs w:val="24"/>
        </w:rPr>
        <w:t xml:space="preserve"> jest wartością szacunkową i</w:t>
      </w:r>
      <w:r w:rsidR="00186C4A">
        <w:rPr>
          <w:rFonts w:ascii="Times New Roman" w:hAnsi="Times New Roman" w:cs="Times New Roman"/>
          <w:sz w:val="24"/>
          <w:szCs w:val="24"/>
        </w:rPr>
        <w:t xml:space="preserve"> może ulec zmianie.</w:t>
      </w:r>
    </w:p>
    <w:p w:rsidR="00B0402E" w:rsidRPr="00B0402E" w:rsidRDefault="00B0402E" w:rsidP="00B0402E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Inne wymagania:</w:t>
      </w:r>
    </w:p>
    <w:p w:rsidR="006F17BF" w:rsidRPr="00B0402E" w:rsidRDefault="006D3215" w:rsidP="00432E6B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Książki nadawcze, opakowania specjalne i druki pocztowe wykonawca będzie dostarczał do siedziby zamawiającego zgodnie z wcześniejszym telefonicznym lub pisemnym zgłoszeniem zamówienia</w:t>
      </w:r>
      <w:r w:rsidR="00BB0876" w:rsidRPr="00B0402E">
        <w:rPr>
          <w:rFonts w:ascii="Times New Roman" w:hAnsi="Times New Roman" w:cs="Times New Roman"/>
          <w:sz w:val="24"/>
          <w:szCs w:val="24"/>
        </w:rPr>
        <w:t>.</w:t>
      </w:r>
    </w:p>
    <w:p w:rsidR="006D3215" w:rsidRPr="00B0402E" w:rsidRDefault="006D3215" w:rsidP="00432E6B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Wykonawca zobowiąże się do</w:t>
      </w:r>
      <w:r w:rsidR="00803241" w:rsidRPr="00B0402E">
        <w:rPr>
          <w:rFonts w:ascii="Times New Roman" w:hAnsi="Times New Roman" w:cs="Times New Roman"/>
          <w:sz w:val="24"/>
          <w:szCs w:val="24"/>
        </w:rPr>
        <w:t xml:space="preserve"> dostarczania przesyłek pocztowych do siedziby zamawiającego codziennie od poniedziałku do pi</w:t>
      </w:r>
      <w:r w:rsidR="007B4C7A">
        <w:rPr>
          <w:rFonts w:ascii="Times New Roman" w:hAnsi="Times New Roman" w:cs="Times New Roman"/>
          <w:sz w:val="24"/>
          <w:szCs w:val="24"/>
        </w:rPr>
        <w:t>ątku w godz. 8.3</w:t>
      </w:r>
      <w:r w:rsidR="00BB0876" w:rsidRPr="00B0402E">
        <w:rPr>
          <w:rFonts w:ascii="Times New Roman" w:hAnsi="Times New Roman" w:cs="Times New Roman"/>
          <w:sz w:val="24"/>
          <w:szCs w:val="24"/>
        </w:rPr>
        <w:t>0 – 9.</w:t>
      </w:r>
      <w:r w:rsidR="007B4C7A">
        <w:rPr>
          <w:rFonts w:ascii="Times New Roman" w:hAnsi="Times New Roman" w:cs="Times New Roman"/>
          <w:sz w:val="24"/>
          <w:szCs w:val="24"/>
        </w:rPr>
        <w:t>3</w:t>
      </w:r>
      <w:r w:rsidR="00BB0876" w:rsidRPr="00B0402E">
        <w:rPr>
          <w:rFonts w:ascii="Times New Roman" w:hAnsi="Times New Roman" w:cs="Times New Roman"/>
          <w:sz w:val="24"/>
          <w:szCs w:val="24"/>
        </w:rPr>
        <w:t>0</w:t>
      </w:r>
      <w:r w:rsidR="00803241" w:rsidRPr="00B0402E">
        <w:rPr>
          <w:rFonts w:ascii="Times New Roman" w:hAnsi="Times New Roman" w:cs="Times New Roman"/>
          <w:sz w:val="24"/>
          <w:szCs w:val="24"/>
        </w:rPr>
        <w:t>, oraz odbierania przesyłek pocztowych z siedziby zamawiającego od poniedziałku do piątku w godz. 13.30 – 14.30</w:t>
      </w:r>
      <w:r w:rsidR="00BB0876" w:rsidRPr="00B0402E">
        <w:rPr>
          <w:rFonts w:ascii="Times New Roman" w:hAnsi="Times New Roman" w:cs="Times New Roman"/>
          <w:sz w:val="24"/>
          <w:szCs w:val="24"/>
        </w:rPr>
        <w:t>.</w:t>
      </w:r>
    </w:p>
    <w:p w:rsidR="00803241" w:rsidRPr="00B0402E" w:rsidRDefault="00803241" w:rsidP="00432E6B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>Przesyłki listowe i paczki niedoręczone odbiorcy oraz potwierdzenia odbiorów przesyłek doręczonych wykonawca zwraca do siedziby zamawiającego</w:t>
      </w:r>
      <w:r w:rsidR="00BB0876" w:rsidRPr="00B0402E">
        <w:rPr>
          <w:rFonts w:ascii="Times New Roman" w:hAnsi="Times New Roman" w:cs="Times New Roman"/>
          <w:sz w:val="24"/>
          <w:szCs w:val="24"/>
        </w:rPr>
        <w:t>.</w:t>
      </w:r>
    </w:p>
    <w:p w:rsidR="00892536" w:rsidRPr="00B0402E" w:rsidRDefault="00892536" w:rsidP="00432E6B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02E">
        <w:rPr>
          <w:rFonts w:ascii="Times New Roman" w:hAnsi="Times New Roman" w:cs="Times New Roman"/>
          <w:sz w:val="24"/>
          <w:szCs w:val="24"/>
        </w:rPr>
        <w:t xml:space="preserve">Rzeczywiste ilości przesyłek będą wynikać z aktualnych potrzeb </w:t>
      </w:r>
      <w:r w:rsidR="00FF2AF3" w:rsidRPr="00B0402E">
        <w:rPr>
          <w:rFonts w:ascii="Times New Roman" w:hAnsi="Times New Roman" w:cs="Times New Roman"/>
          <w:sz w:val="24"/>
          <w:szCs w:val="24"/>
        </w:rPr>
        <w:t>zamawiającego</w:t>
      </w:r>
      <w:r w:rsidR="00BB0876" w:rsidRPr="00B0402E">
        <w:rPr>
          <w:rFonts w:ascii="Times New Roman" w:hAnsi="Times New Roman" w:cs="Times New Roman"/>
          <w:sz w:val="24"/>
          <w:szCs w:val="24"/>
        </w:rPr>
        <w:t>.</w:t>
      </w:r>
    </w:p>
    <w:p w:rsidR="007B4C7A" w:rsidRDefault="007B4C7A" w:rsidP="007B4C7A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wymagania zawarto </w:t>
      </w:r>
      <w:r w:rsidR="00CB7F64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we wzorze załączonej Umowy</w:t>
      </w:r>
      <w:r w:rsidR="000F611A">
        <w:rPr>
          <w:rFonts w:ascii="Times New Roman" w:hAnsi="Times New Roman" w:cs="Times New Roman"/>
          <w:sz w:val="24"/>
          <w:szCs w:val="24"/>
        </w:rPr>
        <w:t>, która jest obowiązującą podstawą świadczenia usług.</w:t>
      </w:r>
    </w:p>
    <w:p w:rsidR="00F0640C" w:rsidRDefault="00F0640C" w:rsidP="007B4C7A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apytania należy składać w formie pisemnej</w:t>
      </w:r>
    </w:p>
    <w:p w:rsidR="00F0640C" w:rsidRDefault="00F0640C" w:rsidP="00F0640C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>: 261-660-630</w:t>
      </w:r>
    </w:p>
    <w:p w:rsidR="00F0640C" w:rsidRDefault="00F0640C" w:rsidP="00F0640C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proofErr w:type="spellStart"/>
        <w:r w:rsidRPr="00C96D99">
          <w:rPr>
            <w:rStyle w:val="Hipercze"/>
            <w:rFonts w:ascii="Times New Roman" w:hAnsi="Times New Roman" w:cs="Times New Roman"/>
            <w:sz w:val="24"/>
            <w:szCs w:val="24"/>
          </w:rPr>
          <w:t>wao@4wsk.pl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2" w:history="1">
        <w:proofErr w:type="spellStart"/>
        <w:r w:rsidRPr="00C96D99">
          <w:rPr>
            <w:rStyle w:val="Hipercze"/>
            <w:rFonts w:ascii="Times New Roman" w:hAnsi="Times New Roman" w:cs="Times New Roman"/>
            <w:sz w:val="24"/>
            <w:szCs w:val="24"/>
          </w:rPr>
          <w:t>poin@4wsk.pl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F3" w:rsidRPr="00B0402E" w:rsidRDefault="00FF2AF3" w:rsidP="00FF2A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2AF3" w:rsidRDefault="00FF2AF3" w:rsidP="00FF2AF3">
      <w:pPr>
        <w:spacing w:before="120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0F611A" w:rsidRDefault="00E32D45" w:rsidP="00E32D45">
      <w:r w:rsidRPr="00427F15">
        <w:rPr>
          <w:u w:val="single"/>
        </w:rPr>
        <w:t>Załączniki</w:t>
      </w:r>
      <w:r>
        <w:t>: 2</w:t>
      </w:r>
    </w:p>
    <w:p w:rsidR="00E32D45" w:rsidRDefault="00120946" w:rsidP="00E32D45">
      <w:pPr>
        <w:pStyle w:val="Akapitzlist"/>
        <w:numPr>
          <w:ilvl w:val="0"/>
          <w:numId w:val="10"/>
        </w:numPr>
      </w:pPr>
      <w:hyperlink r:id="rId13" w:history="1">
        <w:r w:rsidR="00E32D45" w:rsidRPr="00E32D45">
          <w:rPr>
            <w:rStyle w:val="Hipercze"/>
          </w:rPr>
          <w:t>Wzór umowy</w:t>
        </w:r>
      </w:hyperlink>
    </w:p>
    <w:p w:rsidR="00E32D45" w:rsidRDefault="00120946" w:rsidP="00E32D45">
      <w:pPr>
        <w:pStyle w:val="Akapitzlist"/>
        <w:numPr>
          <w:ilvl w:val="0"/>
          <w:numId w:val="10"/>
        </w:numPr>
      </w:pPr>
      <w:hyperlink r:id="rId14" w:history="1">
        <w:r w:rsidR="00E32D45" w:rsidRPr="009608DD">
          <w:rPr>
            <w:rStyle w:val="Hipercze"/>
          </w:rPr>
          <w:t>Arkusz kalkulacyjny</w:t>
        </w:r>
      </w:hyperlink>
    </w:p>
    <w:p w:rsidR="00E32D45" w:rsidRDefault="00E32D45" w:rsidP="00FF2AF3">
      <w:pPr>
        <w:spacing w:before="12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32D45" w:rsidRDefault="00E32D45" w:rsidP="00FF2AF3">
      <w:pPr>
        <w:spacing w:before="12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F2AF3" w:rsidRDefault="00D11232" w:rsidP="00427F15">
      <w:pPr>
        <w:spacing w:before="12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D11232" w:rsidRPr="00D11232" w:rsidRDefault="00D11232" w:rsidP="00D11232">
      <w:pPr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232">
        <w:rPr>
          <w:rFonts w:ascii="Times New Roman" w:hAnsi="Times New Roman" w:cs="Times New Roman"/>
          <w:i/>
          <w:sz w:val="24"/>
          <w:szCs w:val="24"/>
        </w:rPr>
        <w:t>(pieczęć, podpis osoby upoważnionej)</w:t>
      </w:r>
    </w:p>
    <w:sectPr w:rsidR="00D11232" w:rsidRPr="00D11232" w:rsidSect="00CC7E6F">
      <w:pgSz w:w="11906" w:h="16838"/>
      <w:pgMar w:top="720" w:right="680" w:bottom="72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F63"/>
    <w:multiLevelType w:val="hybridMultilevel"/>
    <w:tmpl w:val="814E2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6DE0"/>
    <w:multiLevelType w:val="hybridMultilevel"/>
    <w:tmpl w:val="02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14DD"/>
    <w:multiLevelType w:val="hybridMultilevel"/>
    <w:tmpl w:val="3BA2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BB74B3"/>
    <w:multiLevelType w:val="hybridMultilevel"/>
    <w:tmpl w:val="90267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841D2F"/>
    <w:multiLevelType w:val="hybridMultilevel"/>
    <w:tmpl w:val="B61E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D07AC"/>
    <w:multiLevelType w:val="hybridMultilevel"/>
    <w:tmpl w:val="139C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06953"/>
    <w:multiLevelType w:val="hybridMultilevel"/>
    <w:tmpl w:val="AE52F09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60EE"/>
    <w:rsid w:val="000F611A"/>
    <w:rsid w:val="00120946"/>
    <w:rsid w:val="001725BD"/>
    <w:rsid w:val="00186C4A"/>
    <w:rsid w:val="001870E7"/>
    <w:rsid w:val="001E0B58"/>
    <w:rsid w:val="001E504D"/>
    <w:rsid w:val="002B3784"/>
    <w:rsid w:val="0030242B"/>
    <w:rsid w:val="00321182"/>
    <w:rsid w:val="003832C2"/>
    <w:rsid w:val="00413E4E"/>
    <w:rsid w:val="00427F15"/>
    <w:rsid w:val="00432E6B"/>
    <w:rsid w:val="004614C6"/>
    <w:rsid w:val="004B5221"/>
    <w:rsid w:val="004C0F0F"/>
    <w:rsid w:val="005930A2"/>
    <w:rsid w:val="005A175F"/>
    <w:rsid w:val="005E31CB"/>
    <w:rsid w:val="005E34E1"/>
    <w:rsid w:val="006064B1"/>
    <w:rsid w:val="00670BF4"/>
    <w:rsid w:val="006D3215"/>
    <w:rsid w:val="006F17BF"/>
    <w:rsid w:val="0079283E"/>
    <w:rsid w:val="00792901"/>
    <w:rsid w:val="007B4C7A"/>
    <w:rsid w:val="007B7636"/>
    <w:rsid w:val="007C0B52"/>
    <w:rsid w:val="007C31D7"/>
    <w:rsid w:val="00803241"/>
    <w:rsid w:val="0086404A"/>
    <w:rsid w:val="00892536"/>
    <w:rsid w:val="009608DD"/>
    <w:rsid w:val="009C5FED"/>
    <w:rsid w:val="009D654C"/>
    <w:rsid w:val="00AF2DC7"/>
    <w:rsid w:val="00B00D8F"/>
    <w:rsid w:val="00B0402E"/>
    <w:rsid w:val="00B42EB4"/>
    <w:rsid w:val="00B93F9B"/>
    <w:rsid w:val="00BB0876"/>
    <w:rsid w:val="00C40865"/>
    <w:rsid w:val="00C6768F"/>
    <w:rsid w:val="00CA48F9"/>
    <w:rsid w:val="00CB7F64"/>
    <w:rsid w:val="00CC7E6F"/>
    <w:rsid w:val="00CF41C3"/>
    <w:rsid w:val="00CF60EE"/>
    <w:rsid w:val="00D11232"/>
    <w:rsid w:val="00D41A5C"/>
    <w:rsid w:val="00D7063D"/>
    <w:rsid w:val="00D72309"/>
    <w:rsid w:val="00E11BEF"/>
    <w:rsid w:val="00E32D45"/>
    <w:rsid w:val="00E610AB"/>
    <w:rsid w:val="00E772B7"/>
    <w:rsid w:val="00F0640C"/>
    <w:rsid w:val="00F50E8C"/>
    <w:rsid w:val="00FA078E"/>
    <w:rsid w:val="00FF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E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5221"/>
    <w:rPr>
      <w:color w:val="0000FF" w:themeColor="hyperlink"/>
      <w:u w:val="single"/>
    </w:rPr>
  </w:style>
  <w:style w:type="table" w:styleId="Tabela-Siatka">
    <w:name w:val="Table Grid"/>
    <w:basedOn w:val="Standardowy"/>
    <w:rsid w:val="004B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32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F41C3"/>
  </w:style>
  <w:style w:type="paragraph" w:styleId="NormalnyWeb">
    <w:name w:val="Normal (Web)"/>
    <w:basedOn w:val="Normalny"/>
    <w:uiPriority w:val="99"/>
    <w:unhideWhenUsed/>
    <w:rsid w:val="00CF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08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5221"/>
    <w:rPr>
      <w:color w:val="0000FF" w:themeColor="hyperlink"/>
      <w:u w:val="single"/>
    </w:rPr>
  </w:style>
  <w:style w:type="table" w:styleId="Tabela-Siatka">
    <w:name w:val="Table Grid"/>
    <w:basedOn w:val="Standardowy"/>
    <w:rsid w:val="004B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32C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F41C3"/>
  </w:style>
  <w:style w:type="paragraph" w:styleId="NormalnyWeb">
    <w:name w:val="Normal (Web)"/>
    <w:basedOn w:val="Normalny"/>
    <w:uiPriority w:val="99"/>
    <w:semiHidden/>
    <w:unhideWhenUsed/>
    <w:rsid w:val="00CF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@4wsk.pl" TargetMode="External"/><Relationship Id="rId13" Type="http://schemas.openxmlformats.org/officeDocument/2006/relationships/hyperlink" Target="Umowa%20o%20uslugi%20pocztowe,%20wersja%2001%20(2015-11-10)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wao@4wsk.pl" TargetMode="External"/><Relationship Id="rId12" Type="http://schemas.openxmlformats.org/officeDocument/2006/relationships/hyperlink" Target="mailto:poin@4wsk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4wsk.pl/" TargetMode="External"/><Relationship Id="rId11" Type="http://schemas.openxmlformats.org/officeDocument/2006/relationships/hyperlink" Target="mailto:wao@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o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n@4wsk.pl" TargetMode="External"/><Relationship Id="rId14" Type="http://schemas.openxmlformats.org/officeDocument/2006/relationships/hyperlink" Target="Za&#322;&#261;czniki%201%20do%20zapytani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8D988E-C592-4BAF-A8DA-B6F172A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POIN</cp:lastModifiedBy>
  <cp:revision>19</cp:revision>
  <cp:lastPrinted>2015-11-16T13:46:00Z</cp:lastPrinted>
  <dcterms:created xsi:type="dcterms:W3CDTF">2015-06-25T06:10:00Z</dcterms:created>
  <dcterms:modified xsi:type="dcterms:W3CDTF">2015-11-17T07:59:00Z</dcterms:modified>
</cp:coreProperties>
</file>